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93C" w:rsidRDefault="00B4797F" w:rsidP="00410DF6">
      <w:pPr>
        <w:spacing w:before="100" w:beforeAutospacing="1" w:after="100" w:afterAutospacing="1"/>
        <w:jc w:val="center"/>
        <w:outlineLvl w:val="0"/>
        <w:rPr>
          <w:rFonts w:asciiTheme="minorHAnsi" w:eastAsia="Times New Roman" w:hAnsiTheme="minorHAnsi"/>
          <w:color w:val="000000"/>
          <w:kern w:val="36"/>
          <w:sz w:val="24"/>
          <w:szCs w:val="24"/>
        </w:rPr>
      </w:pPr>
      <w:bookmarkStart w:id="0" w:name="_GoBack"/>
      <w:bookmarkEnd w:id="0"/>
      <w:r>
        <w:rPr>
          <w:rFonts w:asciiTheme="minorHAnsi" w:eastAsia="Times New Roman" w:hAnsiTheme="minorHAnsi"/>
          <w:noProof/>
          <w:color w:val="000000"/>
          <w:kern w:val="36"/>
          <w:sz w:val="24"/>
          <w:szCs w:val="24"/>
        </w:rPr>
        <w:drawing>
          <wp:inline distT="0" distB="0" distL="0" distR="0">
            <wp:extent cx="1767840" cy="6705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AUT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44" cy="6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88" w:rsidRDefault="00FA62A4" w:rsidP="00FA62A4">
      <w:pPr>
        <w:spacing w:beforeAutospacing="1" w:after="100" w:afterAutospacing="1"/>
        <w:jc w:val="center"/>
        <w:outlineLvl w:val="0"/>
        <w:rPr>
          <w:rFonts w:asciiTheme="minorHAnsi" w:eastAsia="Times New Roman" w:hAnsiTheme="minorHAnsi"/>
          <w:b/>
          <w:color w:val="000000"/>
          <w:kern w:val="36"/>
          <w:sz w:val="24"/>
          <w:szCs w:val="24"/>
        </w:rPr>
      </w:pPr>
      <w:r>
        <w:rPr>
          <w:rFonts w:asciiTheme="minorHAnsi" w:eastAsia="Times New Roman" w:hAnsiTheme="minorHAnsi"/>
          <w:b/>
          <w:color w:val="000000"/>
          <w:kern w:val="36"/>
          <w:sz w:val="24"/>
          <w:szCs w:val="24"/>
        </w:rPr>
        <w:t xml:space="preserve">Policy: </w:t>
      </w:r>
      <w:r w:rsidR="004C66A6">
        <w:rPr>
          <w:rFonts w:asciiTheme="minorHAnsi" w:eastAsia="Times New Roman" w:hAnsiTheme="minorHAnsi"/>
          <w:b/>
          <w:color w:val="000000"/>
          <w:kern w:val="36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2610"/>
        <w:gridCol w:w="1980"/>
        <w:gridCol w:w="2875"/>
      </w:tblGrid>
      <w:tr w:rsidR="00FA62A4" w:rsidRPr="00FA62A4" w:rsidTr="00FA62A4">
        <w:tc>
          <w:tcPr>
            <w:tcW w:w="1885" w:type="dxa"/>
            <w:shd w:val="clear" w:color="auto" w:fill="auto"/>
          </w:tcPr>
          <w:p w:rsidR="00FA62A4" w:rsidRPr="00FA62A4" w:rsidRDefault="00FA62A4" w:rsidP="00410DF6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/>
                <w:color w:val="000000"/>
                <w:kern w:val="36"/>
              </w:rPr>
            </w:pPr>
            <w:r w:rsidRPr="00FA62A4">
              <w:rPr>
                <w:rFonts w:asciiTheme="minorHAnsi" w:eastAsia="Times New Roman" w:hAnsiTheme="minorHAnsi"/>
                <w:color w:val="000000"/>
                <w:kern w:val="36"/>
              </w:rPr>
              <w:t>Policy Type:</w:t>
            </w:r>
          </w:p>
        </w:tc>
        <w:tc>
          <w:tcPr>
            <w:tcW w:w="2610" w:type="dxa"/>
          </w:tcPr>
          <w:p w:rsidR="00FA62A4" w:rsidRPr="00FA62A4" w:rsidRDefault="00A04EAD" w:rsidP="001E6907">
            <w:pPr>
              <w:spacing w:before="100" w:beforeAutospacing="1" w:after="100" w:afterAutospacing="1"/>
              <w:outlineLvl w:val="0"/>
              <w:rPr>
                <w:rFonts w:asciiTheme="minorHAnsi" w:eastAsia="Times New Roman" w:hAnsiTheme="minorHAnsi"/>
                <w:color w:val="000000"/>
                <w:kern w:val="36"/>
              </w:rPr>
            </w:pPr>
            <w:sdt>
              <w:sdtPr>
                <w:rPr>
                  <w:rFonts w:asciiTheme="minorHAnsi" w:eastAsia="Times New Roman" w:hAnsiTheme="minorHAnsi"/>
                  <w:color w:val="000000"/>
                  <w:kern w:val="36"/>
                </w:rPr>
                <w:alias w:val="Policy Type"/>
                <w:tag w:val="Policy Type"/>
                <w:id w:val="-1951622967"/>
                <w:placeholder>
                  <w:docPart w:val="E295A5BA65734CF29EDF65768D0E2649"/>
                </w:placeholder>
                <w:showingPlcHdr/>
                <w:dropDownList>
                  <w:listItem w:value="Choose an item."/>
                  <w:listItem w:displayText="Institutional" w:value="Institutional"/>
                  <w:listItem w:displayText="Academic" w:value="Academic"/>
                  <w:listItem w:displayText="Employee" w:value="Employee"/>
                  <w:listItem w:displayText="Student" w:value="Student"/>
                  <w:listItem w:displayText="Financial" w:value="Financial"/>
                  <w:listItem w:displayText="Information Technology" w:value="Information Technology"/>
                  <w:listItem w:displayText="Facilities" w:value="Facilities"/>
                  <w:listItem w:displayText="Public Safety" w:value="Public Safety"/>
                </w:dropDownList>
              </w:sdtPr>
              <w:sdtEndPr/>
              <w:sdtContent>
                <w:r w:rsidR="002107D3" w:rsidRPr="00514B2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0" w:type="dxa"/>
          </w:tcPr>
          <w:p w:rsidR="00FA62A4" w:rsidRPr="00FA62A4" w:rsidRDefault="00FA62A4" w:rsidP="00571EC1">
            <w:pPr>
              <w:spacing w:beforeAutospacing="1" w:after="100" w:afterAutospacing="1"/>
              <w:outlineLvl w:val="0"/>
              <w:rPr>
                <w:rFonts w:asciiTheme="minorHAnsi" w:eastAsia="Times New Roman" w:hAnsiTheme="minorHAnsi"/>
                <w:color w:val="000000"/>
                <w:kern w:val="36"/>
                <w:highlight w:val="lightGray"/>
              </w:rPr>
            </w:pPr>
            <w:r w:rsidRPr="00FA62A4">
              <w:rPr>
                <w:rFonts w:asciiTheme="minorHAnsi" w:eastAsia="Times New Roman" w:hAnsiTheme="minorHAnsi"/>
                <w:color w:val="000000"/>
                <w:kern w:val="36"/>
              </w:rPr>
              <w:t>Policy Number:</w:t>
            </w:r>
          </w:p>
        </w:tc>
        <w:tc>
          <w:tcPr>
            <w:tcW w:w="2875" w:type="dxa"/>
          </w:tcPr>
          <w:p w:rsidR="00FA62A4" w:rsidRPr="00FA62A4" w:rsidRDefault="00FA62A4" w:rsidP="00571EC1">
            <w:pPr>
              <w:spacing w:beforeAutospacing="1" w:after="100" w:afterAutospacing="1"/>
              <w:outlineLvl w:val="0"/>
              <w:rPr>
                <w:rFonts w:asciiTheme="minorHAnsi" w:eastAsia="Times New Roman" w:hAnsiTheme="minorHAnsi"/>
                <w:color w:val="000000"/>
                <w:kern w:val="36"/>
                <w:highlight w:val="lightGray"/>
              </w:rPr>
            </w:pPr>
          </w:p>
        </w:tc>
      </w:tr>
      <w:tr w:rsidR="00FA62A4" w:rsidRPr="00FA62A4" w:rsidTr="00FA62A4">
        <w:tc>
          <w:tcPr>
            <w:tcW w:w="1885" w:type="dxa"/>
          </w:tcPr>
          <w:p w:rsidR="00FA62A4" w:rsidRPr="00FA62A4" w:rsidRDefault="00FA62A4" w:rsidP="00571EC1">
            <w:pPr>
              <w:spacing w:beforeAutospacing="1" w:after="100" w:afterAutospacing="1"/>
              <w:outlineLvl w:val="0"/>
              <w:rPr>
                <w:rFonts w:asciiTheme="minorHAnsi" w:eastAsia="Times New Roman" w:hAnsiTheme="minorHAnsi"/>
                <w:color w:val="000000"/>
                <w:kern w:val="36"/>
              </w:rPr>
            </w:pPr>
            <w:r w:rsidRPr="00FA62A4">
              <w:rPr>
                <w:rFonts w:asciiTheme="minorHAnsi" w:eastAsia="Times New Roman" w:hAnsiTheme="minorHAnsi"/>
                <w:color w:val="000000"/>
                <w:kern w:val="36"/>
              </w:rPr>
              <w:t>Policy Owner:</w:t>
            </w:r>
          </w:p>
        </w:tc>
        <w:sdt>
          <w:sdtPr>
            <w:rPr>
              <w:rFonts w:asciiTheme="minorHAnsi" w:eastAsia="Times New Roman" w:hAnsiTheme="minorHAnsi"/>
              <w:color w:val="000000"/>
              <w:kern w:val="36"/>
            </w:rPr>
            <w:alias w:val="Policy Owner"/>
            <w:tag w:val=" "/>
            <w:id w:val="1933012879"/>
            <w:placeholder>
              <w:docPart w:val="86B3131D28A847A2A4AD3B88255C0339"/>
            </w:placeholder>
            <w:showingPlcHdr/>
            <w:dropDownList>
              <w:listItem w:value="Choose an item."/>
              <w:listItem w:displayText="Chancellor" w:value="Chancellor"/>
              <w:listItem w:displayText="Academics" w:value=""/>
              <w:listItem w:displayText="Student Services " w:value="Student Services "/>
              <w:listItem w:displayText="Facilities" w:value="Facilities"/>
              <w:listItem w:displayText="Campus Safety" w:value="Campus Safety"/>
              <w:listItem w:displayText="Finance &amp; Adminstration" w:value="Finance &amp; Adminstration"/>
              <w:listItem w:displayText="Human Resources" w:value="Human Resources"/>
              <w:listItem w:displayText="Marketing and Public Relations" w:value="Marketing and Public Relations"/>
              <w:listItem w:displayText="Grants" w:value="Grants"/>
              <w:listItem w:displayText="Information Technology" w:value="Information Technology"/>
            </w:dropDownList>
          </w:sdtPr>
          <w:sdtEndPr/>
          <w:sdtContent>
            <w:tc>
              <w:tcPr>
                <w:tcW w:w="2610" w:type="dxa"/>
              </w:tcPr>
              <w:p w:rsidR="00FA62A4" w:rsidRPr="00FA62A4" w:rsidRDefault="002107D3" w:rsidP="00571EC1">
                <w:pPr>
                  <w:spacing w:beforeAutospacing="1" w:after="100" w:afterAutospacing="1"/>
                  <w:outlineLvl w:val="0"/>
                  <w:rPr>
                    <w:rFonts w:asciiTheme="minorHAnsi" w:eastAsia="Times New Roman" w:hAnsiTheme="minorHAnsi"/>
                    <w:color w:val="000000"/>
                    <w:kern w:val="36"/>
                    <w:highlight w:val="yellow"/>
                  </w:rPr>
                </w:pPr>
                <w:r w:rsidRPr="00514B2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80" w:type="dxa"/>
          </w:tcPr>
          <w:p w:rsidR="00FA62A4" w:rsidRPr="00FA62A4" w:rsidRDefault="00FA62A4" w:rsidP="00571EC1">
            <w:pPr>
              <w:spacing w:beforeAutospacing="1" w:after="100" w:afterAutospacing="1"/>
              <w:outlineLvl w:val="0"/>
              <w:rPr>
                <w:rFonts w:asciiTheme="minorHAnsi" w:eastAsia="Times New Roman" w:hAnsiTheme="minorHAnsi"/>
                <w:color w:val="000000"/>
                <w:kern w:val="36"/>
              </w:rPr>
            </w:pPr>
            <w:r w:rsidRPr="00FA62A4">
              <w:rPr>
                <w:rFonts w:asciiTheme="minorHAnsi" w:eastAsia="Times New Roman" w:hAnsiTheme="minorHAnsi"/>
                <w:color w:val="000000"/>
                <w:kern w:val="36"/>
              </w:rPr>
              <w:t>Approved by BOT:</w:t>
            </w:r>
          </w:p>
        </w:tc>
        <w:sdt>
          <w:sdtPr>
            <w:rPr>
              <w:rFonts w:asciiTheme="minorHAnsi" w:eastAsia="Times New Roman" w:hAnsiTheme="minorHAnsi"/>
              <w:color w:val="000000"/>
              <w:kern w:val="36"/>
            </w:rPr>
            <w:id w:val="592509980"/>
            <w:placeholder>
              <w:docPart w:val="896D1C5E82FC409795973496CFF4DB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75" w:type="dxa"/>
              </w:tcPr>
              <w:p w:rsidR="00FA62A4" w:rsidRPr="00FA62A4" w:rsidRDefault="00FA62A4" w:rsidP="00571EC1">
                <w:pPr>
                  <w:spacing w:beforeAutospacing="1" w:after="100" w:afterAutospacing="1"/>
                  <w:outlineLvl w:val="0"/>
                  <w:rPr>
                    <w:rFonts w:asciiTheme="minorHAnsi" w:eastAsia="Times New Roman" w:hAnsiTheme="minorHAnsi"/>
                    <w:color w:val="000000"/>
                    <w:kern w:val="36"/>
                  </w:rPr>
                </w:pPr>
                <w:r w:rsidRPr="00FA62A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A62A4" w:rsidRPr="00FA62A4" w:rsidTr="00FA62A4">
        <w:tc>
          <w:tcPr>
            <w:tcW w:w="1885" w:type="dxa"/>
            <w:shd w:val="clear" w:color="auto" w:fill="auto"/>
          </w:tcPr>
          <w:p w:rsidR="00FA62A4" w:rsidRPr="00FA62A4" w:rsidRDefault="00066709" w:rsidP="00450980">
            <w:pPr>
              <w:spacing w:beforeAutospacing="1" w:after="100" w:afterAutospacing="1"/>
              <w:outlineLvl w:val="0"/>
              <w:rPr>
                <w:rFonts w:asciiTheme="minorHAnsi" w:eastAsia="Times New Roman" w:hAnsiTheme="minorHAnsi"/>
                <w:color w:val="000000"/>
                <w:kern w:val="36"/>
              </w:rPr>
            </w:pPr>
            <w:r>
              <w:rPr>
                <w:rFonts w:asciiTheme="minorHAnsi" w:eastAsia="Times New Roman" w:hAnsiTheme="minorHAnsi"/>
                <w:color w:val="000000"/>
                <w:kern w:val="36"/>
              </w:rPr>
              <w:t>Approved</w:t>
            </w:r>
            <w:r w:rsidR="00B4797F">
              <w:rPr>
                <w:rFonts w:asciiTheme="minorHAnsi" w:eastAsia="Times New Roman" w:hAnsiTheme="minorHAnsi"/>
                <w:color w:val="000000"/>
                <w:kern w:val="36"/>
              </w:rPr>
              <w:t xml:space="preserve"> by Q</w:t>
            </w:r>
            <w:r w:rsidR="00FA62A4" w:rsidRPr="00FA62A4">
              <w:rPr>
                <w:rFonts w:asciiTheme="minorHAnsi" w:eastAsia="Times New Roman" w:hAnsiTheme="minorHAnsi"/>
                <w:color w:val="000000"/>
                <w:kern w:val="36"/>
              </w:rPr>
              <w:t>C:</w:t>
            </w:r>
          </w:p>
        </w:tc>
        <w:sdt>
          <w:sdtPr>
            <w:rPr>
              <w:rFonts w:asciiTheme="minorHAnsi" w:eastAsia="Times New Roman" w:hAnsiTheme="minorHAnsi"/>
              <w:color w:val="000000"/>
              <w:kern w:val="36"/>
            </w:rPr>
            <w:id w:val="1304351944"/>
            <w:placeholder>
              <w:docPart w:val="AE557F0547DF4130B69A805E9DE409D9"/>
            </w:placeholder>
            <w:showingPlcHdr/>
            <w:date w:fullDate="2015-07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</w:tcPr>
              <w:p w:rsidR="00FA62A4" w:rsidRPr="00FA62A4" w:rsidRDefault="00B4797F" w:rsidP="00191D8E">
                <w:pPr>
                  <w:spacing w:before="100" w:beforeAutospacing="1" w:after="100" w:afterAutospacing="1"/>
                  <w:outlineLvl w:val="0"/>
                  <w:rPr>
                    <w:rFonts w:asciiTheme="minorHAnsi" w:eastAsia="Times New Roman" w:hAnsiTheme="minorHAnsi"/>
                    <w:color w:val="000000"/>
                    <w:kern w:val="36"/>
                  </w:rPr>
                </w:pPr>
                <w:r w:rsidRPr="00EB1A0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980" w:type="dxa"/>
          </w:tcPr>
          <w:p w:rsidR="00FA62A4" w:rsidRPr="00FA62A4" w:rsidRDefault="00066709" w:rsidP="00571EC1">
            <w:pPr>
              <w:spacing w:beforeAutospacing="1" w:after="100" w:afterAutospacing="1"/>
              <w:outlineLvl w:val="0"/>
              <w:rPr>
                <w:rFonts w:asciiTheme="minorHAnsi" w:eastAsia="Times New Roman" w:hAnsiTheme="minorHAnsi"/>
                <w:color w:val="000000"/>
                <w:kern w:val="36"/>
              </w:rPr>
            </w:pPr>
            <w:r>
              <w:rPr>
                <w:rFonts w:asciiTheme="minorHAnsi" w:eastAsia="Times New Roman" w:hAnsiTheme="minorHAnsi"/>
                <w:color w:val="000000"/>
                <w:kern w:val="36"/>
              </w:rPr>
              <w:t>Revision No</w:t>
            </w:r>
            <w:r w:rsidR="00FA62A4" w:rsidRPr="00FA62A4">
              <w:rPr>
                <w:rFonts w:asciiTheme="minorHAnsi" w:eastAsia="Times New Roman" w:hAnsiTheme="minorHAnsi"/>
                <w:color w:val="000000"/>
                <w:kern w:val="36"/>
              </w:rPr>
              <w:t>:</w:t>
            </w:r>
            <w:r w:rsidR="00AC77B4">
              <w:rPr>
                <w:rFonts w:asciiTheme="minorHAnsi" w:eastAsia="Times New Roman" w:hAnsiTheme="minorHAnsi"/>
                <w:color w:val="000000"/>
                <w:kern w:val="36"/>
              </w:rPr>
              <w:t xml:space="preserve">  </w:t>
            </w:r>
          </w:p>
        </w:tc>
        <w:sdt>
          <w:sdtPr>
            <w:rPr>
              <w:rFonts w:asciiTheme="minorHAnsi" w:eastAsia="Times New Roman" w:hAnsiTheme="minorHAnsi"/>
              <w:color w:val="000000"/>
              <w:kern w:val="36"/>
            </w:rPr>
            <w:id w:val="555516289"/>
            <w:placeholder>
              <w:docPart w:val="896D1C5E82FC409795973496CFF4DB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75" w:type="dxa"/>
              </w:tcPr>
              <w:p w:rsidR="00FA62A4" w:rsidRPr="00FA62A4" w:rsidRDefault="00FA62A4" w:rsidP="00443E92">
                <w:pPr>
                  <w:spacing w:before="100" w:beforeAutospacing="1" w:after="100" w:afterAutospacing="1"/>
                  <w:outlineLvl w:val="0"/>
                  <w:rPr>
                    <w:rFonts w:asciiTheme="minorHAnsi" w:eastAsia="Times New Roman" w:hAnsiTheme="minorHAnsi"/>
                    <w:color w:val="000000"/>
                    <w:kern w:val="36"/>
                  </w:rPr>
                </w:pPr>
                <w:r w:rsidRPr="00FA62A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571EC1" w:rsidRPr="004C638F" w:rsidRDefault="00FA62A4" w:rsidP="004C638F">
      <w:pPr>
        <w:spacing w:beforeAutospacing="1" w:after="100" w:afterAutospacing="1"/>
        <w:ind w:left="1440" w:firstLine="720"/>
        <w:outlineLvl w:val="0"/>
        <w:rPr>
          <w:rFonts w:asciiTheme="minorHAnsi" w:eastAsia="Times New Roman" w:hAnsiTheme="minorHAnsi"/>
          <w:color w:val="000000"/>
          <w:kern w:val="36"/>
        </w:rPr>
      </w:pPr>
      <w:r w:rsidRPr="004C638F">
        <w:rPr>
          <w:rFonts w:asciiTheme="minorHAnsi" w:eastAsia="Times New Roman" w:hAnsiTheme="minorHAnsi"/>
          <w:color w:val="000000"/>
          <w:kern w:val="36"/>
        </w:rPr>
        <w:t xml:space="preserve">New Policy: </w:t>
      </w:r>
      <w:sdt>
        <w:sdtPr>
          <w:rPr>
            <w:rFonts w:asciiTheme="minorHAnsi" w:eastAsia="Times New Roman" w:hAnsiTheme="minorHAnsi"/>
            <w:color w:val="000000"/>
            <w:kern w:val="36"/>
          </w:rPr>
          <w:id w:val="120005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7D3">
            <w:rPr>
              <w:rFonts w:ascii="MS Gothic" w:eastAsia="MS Gothic" w:hAnsi="MS Gothic" w:hint="eastAsia"/>
              <w:color w:val="000000"/>
              <w:kern w:val="36"/>
            </w:rPr>
            <w:t>☐</w:t>
          </w:r>
        </w:sdtContent>
      </w:sdt>
      <w:r w:rsidRPr="004C638F">
        <w:rPr>
          <w:rFonts w:asciiTheme="minorHAnsi" w:eastAsia="Times New Roman" w:hAnsiTheme="minorHAnsi"/>
          <w:color w:val="000000"/>
          <w:kern w:val="36"/>
        </w:rPr>
        <w:tab/>
        <w:t xml:space="preserve">   </w:t>
      </w:r>
      <w:r w:rsidRPr="004C638F">
        <w:rPr>
          <w:rFonts w:asciiTheme="minorHAnsi" w:eastAsia="Times New Roman" w:hAnsiTheme="minorHAnsi"/>
          <w:color w:val="000000"/>
          <w:kern w:val="36"/>
        </w:rPr>
        <w:tab/>
      </w:r>
      <w:r w:rsidR="00066709" w:rsidRPr="004C638F">
        <w:rPr>
          <w:rFonts w:asciiTheme="minorHAnsi" w:eastAsia="Times New Roman" w:hAnsiTheme="minorHAnsi"/>
          <w:color w:val="000000"/>
          <w:kern w:val="36"/>
        </w:rPr>
        <w:tab/>
      </w:r>
      <w:r w:rsidR="00066709" w:rsidRPr="004C638F">
        <w:rPr>
          <w:rFonts w:asciiTheme="minorHAnsi" w:eastAsia="Times New Roman" w:hAnsiTheme="minorHAnsi"/>
          <w:color w:val="000000"/>
          <w:kern w:val="36"/>
        </w:rPr>
        <w:tab/>
        <w:t>Revised</w:t>
      </w:r>
      <w:r w:rsidRPr="004C638F">
        <w:rPr>
          <w:rFonts w:asciiTheme="minorHAnsi" w:eastAsia="Times New Roman" w:hAnsiTheme="minorHAnsi"/>
          <w:color w:val="000000"/>
          <w:kern w:val="36"/>
        </w:rPr>
        <w:t xml:space="preserve">: </w:t>
      </w:r>
      <w:sdt>
        <w:sdtPr>
          <w:rPr>
            <w:rFonts w:asciiTheme="minorHAnsi" w:eastAsia="Times New Roman" w:hAnsiTheme="minorHAnsi"/>
            <w:color w:val="000000"/>
            <w:kern w:val="36"/>
          </w:rPr>
          <w:id w:val="-190243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638F">
            <w:rPr>
              <w:rFonts w:ascii="MS Gothic" w:eastAsia="MS Gothic" w:hAnsi="MS Gothic" w:hint="eastAsia"/>
              <w:color w:val="000000"/>
              <w:kern w:val="36"/>
            </w:rPr>
            <w:t>☐</w:t>
          </w:r>
        </w:sdtContent>
      </w:sdt>
      <w:r w:rsidRPr="004C638F">
        <w:rPr>
          <w:rFonts w:asciiTheme="minorHAnsi" w:eastAsia="Times New Roman" w:hAnsiTheme="minorHAnsi"/>
          <w:color w:val="000000"/>
          <w:kern w:val="36"/>
        </w:rPr>
        <w:tab/>
      </w:r>
      <w:r w:rsidRPr="004C638F">
        <w:rPr>
          <w:rFonts w:asciiTheme="minorHAnsi" w:eastAsia="Times New Roman" w:hAnsiTheme="minorHAnsi"/>
          <w:color w:val="000000"/>
          <w:kern w:val="36"/>
        </w:rPr>
        <w:tab/>
      </w:r>
      <w:r w:rsidR="00066709" w:rsidRPr="004C638F">
        <w:rPr>
          <w:rFonts w:asciiTheme="minorHAnsi" w:eastAsia="Times New Roman" w:hAnsiTheme="minorHAnsi"/>
          <w:color w:val="000000"/>
          <w:kern w:val="36"/>
        </w:rPr>
        <w:tab/>
      </w:r>
      <w:r w:rsidR="00066709" w:rsidRPr="004C638F">
        <w:rPr>
          <w:rFonts w:asciiTheme="minorHAnsi" w:eastAsia="Times New Roman" w:hAnsiTheme="minorHAnsi"/>
          <w:color w:val="000000"/>
          <w:kern w:val="36"/>
        </w:rPr>
        <w:tab/>
      </w:r>
      <w:r w:rsidR="004C638F" w:rsidRPr="004C638F">
        <w:rPr>
          <w:rFonts w:asciiTheme="minorHAnsi" w:eastAsia="Times New Roman" w:hAnsiTheme="minorHAnsi"/>
          <w:color w:val="000000"/>
          <w:kern w:val="36"/>
        </w:rPr>
        <w:t xml:space="preserve"> </w:t>
      </w:r>
      <w:r w:rsidR="00066709" w:rsidRPr="004C638F">
        <w:rPr>
          <w:rFonts w:asciiTheme="minorHAnsi" w:eastAsia="Times New Roman" w:hAnsiTheme="minorHAnsi"/>
          <w:color w:val="000000"/>
          <w:kern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5AD1" w:rsidTr="00FD5AD1">
        <w:tc>
          <w:tcPr>
            <w:tcW w:w="9576" w:type="dxa"/>
            <w:shd w:val="clear" w:color="auto" w:fill="F2F2F2" w:themeFill="background1" w:themeFillShade="F2"/>
          </w:tcPr>
          <w:p w:rsidR="00FD5AD1" w:rsidRPr="00FA62A4" w:rsidRDefault="00066709" w:rsidP="00571EC1">
            <w:pPr>
              <w:spacing w:beforeAutospacing="1" w:after="100" w:afterAutospacing="1"/>
              <w:outlineLvl w:val="0"/>
              <w:rPr>
                <w:rFonts w:asciiTheme="minorHAnsi" w:eastAsia="Times New Roman" w:hAnsiTheme="minorHAnsi"/>
                <w:color w:val="000000"/>
                <w:kern w:val="36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kern w:val="36"/>
                <w:sz w:val="20"/>
                <w:szCs w:val="20"/>
              </w:rPr>
              <w:t>Purpose/</w:t>
            </w:r>
            <w:r w:rsidR="00FA62A4" w:rsidRPr="00FA62A4">
              <w:rPr>
                <w:rFonts w:asciiTheme="minorHAnsi" w:eastAsia="Times New Roman" w:hAnsiTheme="minorHAnsi"/>
                <w:color w:val="000000"/>
                <w:kern w:val="36"/>
                <w:sz w:val="20"/>
                <w:szCs w:val="20"/>
              </w:rPr>
              <w:t>Background/Reason (related to checked box</w:t>
            </w:r>
            <w:r w:rsidR="00FA62A4">
              <w:rPr>
                <w:rFonts w:asciiTheme="minorHAnsi" w:eastAsia="Times New Roman" w:hAnsiTheme="minorHAnsi"/>
                <w:color w:val="000000"/>
                <w:kern w:val="36"/>
                <w:sz w:val="20"/>
                <w:szCs w:val="20"/>
              </w:rPr>
              <w:t xml:space="preserve"> above</w:t>
            </w:r>
            <w:r w:rsidR="00FA62A4" w:rsidRPr="00FA62A4">
              <w:rPr>
                <w:rFonts w:asciiTheme="minorHAnsi" w:eastAsia="Times New Roman" w:hAnsiTheme="minorHAnsi"/>
                <w:color w:val="000000"/>
                <w:kern w:val="36"/>
                <w:sz w:val="20"/>
                <w:szCs w:val="20"/>
              </w:rPr>
              <w:t>)</w:t>
            </w:r>
          </w:p>
        </w:tc>
      </w:tr>
      <w:tr w:rsidR="00FD5AD1" w:rsidTr="00FD5AD1">
        <w:tc>
          <w:tcPr>
            <w:tcW w:w="9576" w:type="dxa"/>
          </w:tcPr>
          <w:p w:rsidR="00077273" w:rsidRDefault="00077273" w:rsidP="00FD5AD1">
            <w:pPr>
              <w:rPr>
                <w:color w:val="auto"/>
                <w:sz w:val="24"/>
                <w:szCs w:val="24"/>
                <w:lang w:val="en-GB"/>
              </w:rPr>
            </w:pPr>
          </w:p>
          <w:p w:rsidR="004C66A6" w:rsidRPr="004C66A6" w:rsidRDefault="004C66A6" w:rsidP="002107D3">
            <w:pPr>
              <w:rPr>
                <w:color w:val="auto"/>
                <w:sz w:val="24"/>
                <w:szCs w:val="24"/>
                <w:lang w:val="en-GB"/>
              </w:rPr>
            </w:pPr>
          </w:p>
        </w:tc>
      </w:tr>
    </w:tbl>
    <w:p w:rsidR="00FD5AD1" w:rsidRDefault="00FD5AD1" w:rsidP="00FD5AD1">
      <w:pPr>
        <w:outlineLvl w:val="0"/>
        <w:rPr>
          <w:rFonts w:asciiTheme="minorHAnsi" w:eastAsia="Times New Roman" w:hAnsiTheme="minorHAnsi"/>
          <w:color w:val="000000"/>
          <w:kern w:val="3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5AD1" w:rsidTr="00C8438F">
        <w:tc>
          <w:tcPr>
            <w:tcW w:w="9576" w:type="dxa"/>
            <w:shd w:val="clear" w:color="auto" w:fill="F2F2F2" w:themeFill="background1" w:themeFillShade="F2"/>
          </w:tcPr>
          <w:p w:rsidR="00FD5AD1" w:rsidRPr="00FA62A4" w:rsidRDefault="00FD5AD1" w:rsidP="00C8438F">
            <w:pPr>
              <w:spacing w:beforeAutospacing="1" w:after="100" w:afterAutospacing="1"/>
              <w:outlineLvl w:val="0"/>
              <w:rPr>
                <w:rFonts w:asciiTheme="minorHAnsi" w:eastAsia="Times New Roman" w:hAnsiTheme="minorHAnsi"/>
                <w:color w:val="000000"/>
                <w:kern w:val="36"/>
                <w:sz w:val="20"/>
                <w:szCs w:val="20"/>
              </w:rPr>
            </w:pPr>
            <w:r w:rsidRPr="00FA62A4">
              <w:rPr>
                <w:rFonts w:asciiTheme="minorHAnsi" w:eastAsia="Times New Roman" w:hAnsiTheme="minorHAnsi"/>
                <w:color w:val="000000"/>
                <w:kern w:val="36"/>
                <w:sz w:val="20"/>
                <w:szCs w:val="20"/>
              </w:rPr>
              <w:t>Policy</w:t>
            </w:r>
          </w:p>
        </w:tc>
      </w:tr>
      <w:tr w:rsidR="00FD5AD1" w:rsidTr="00C8438F">
        <w:tc>
          <w:tcPr>
            <w:tcW w:w="9576" w:type="dxa"/>
          </w:tcPr>
          <w:p w:rsidR="00B33D05" w:rsidRDefault="00B33D05" w:rsidP="00FD5AD1">
            <w:pPr>
              <w:rPr>
                <w:rFonts w:asciiTheme="minorHAnsi" w:eastAsia="Times New Roman" w:hAnsiTheme="minorHAnsi"/>
                <w:color w:val="000000"/>
                <w:kern w:val="36"/>
              </w:rPr>
            </w:pPr>
          </w:p>
          <w:p w:rsidR="00B024DD" w:rsidRPr="00B024DD" w:rsidRDefault="00B024DD" w:rsidP="002107D3">
            <w:pPr>
              <w:rPr>
                <w:rFonts w:asciiTheme="minorHAnsi" w:eastAsia="Times New Roman" w:hAnsiTheme="minorHAnsi"/>
                <w:color w:val="000000"/>
                <w:kern w:val="36"/>
                <w:sz w:val="24"/>
                <w:szCs w:val="24"/>
                <w:lang w:val="en"/>
              </w:rPr>
            </w:pPr>
          </w:p>
        </w:tc>
      </w:tr>
    </w:tbl>
    <w:p w:rsidR="001E6907" w:rsidRDefault="001E6907" w:rsidP="00FD5AD1">
      <w:pPr>
        <w:outlineLvl w:val="0"/>
        <w:rPr>
          <w:rFonts w:asciiTheme="minorHAnsi" w:eastAsia="Times New Roman" w:hAnsiTheme="minorHAnsi"/>
          <w:color w:val="000000"/>
          <w:kern w:val="3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5AD1" w:rsidTr="00C8438F">
        <w:tc>
          <w:tcPr>
            <w:tcW w:w="9576" w:type="dxa"/>
            <w:shd w:val="clear" w:color="auto" w:fill="F2F2F2" w:themeFill="background1" w:themeFillShade="F2"/>
          </w:tcPr>
          <w:p w:rsidR="00FD5AD1" w:rsidRPr="00FA62A4" w:rsidRDefault="00FA62A4" w:rsidP="00C8438F">
            <w:pPr>
              <w:spacing w:beforeAutospacing="1" w:after="100" w:afterAutospacing="1"/>
              <w:outlineLvl w:val="0"/>
              <w:rPr>
                <w:rFonts w:asciiTheme="minorHAnsi" w:eastAsia="Times New Roman" w:hAnsiTheme="minorHAnsi"/>
                <w:color w:val="000000"/>
                <w:kern w:val="36"/>
                <w:sz w:val="20"/>
                <w:szCs w:val="20"/>
              </w:rPr>
            </w:pPr>
            <w:r w:rsidRPr="00FA62A4">
              <w:rPr>
                <w:rFonts w:asciiTheme="minorHAnsi" w:eastAsia="Times New Roman" w:hAnsiTheme="minorHAnsi"/>
                <w:color w:val="000000"/>
                <w:kern w:val="36"/>
                <w:sz w:val="20"/>
                <w:szCs w:val="20"/>
              </w:rPr>
              <w:t>Procedure</w:t>
            </w:r>
            <w:r w:rsidR="00443E92">
              <w:rPr>
                <w:rFonts w:asciiTheme="minorHAnsi" w:eastAsia="Times New Roman" w:hAnsiTheme="minorHAnsi"/>
                <w:color w:val="000000"/>
                <w:kern w:val="36"/>
                <w:sz w:val="20"/>
                <w:szCs w:val="20"/>
              </w:rPr>
              <w:t>s</w:t>
            </w:r>
          </w:p>
        </w:tc>
      </w:tr>
      <w:tr w:rsidR="00FD5AD1" w:rsidTr="00C8438F">
        <w:tc>
          <w:tcPr>
            <w:tcW w:w="9576" w:type="dxa"/>
          </w:tcPr>
          <w:p w:rsidR="00CB3E13" w:rsidRDefault="00CB3E13" w:rsidP="00FD4DF3">
            <w:pPr>
              <w:rPr>
                <w:rFonts w:asciiTheme="minorHAnsi" w:eastAsia="Times New Roman" w:hAnsiTheme="minorHAnsi"/>
                <w:color w:val="000000"/>
                <w:kern w:val="36"/>
                <w:sz w:val="24"/>
                <w:szCs w:val="24"/>
                <w:lang w:val="en"/>
              </w:rPr>
            </w:pPr>
            <w:r>
              <w:rPr>
                <w:rFonts w:asciiTheme="minorHAnsi" w:eastAsia="Times New Roman" w:hAnsiTheme="minorHAnsi"/>
                <w:color w:val="000000"/>
                <w:kern w:val="36"/>
                <w:sz w:val="24"/>
                <w:szCs w:val="24"/>
                <w:lang w:val="en"/>
              </w:rPr>
              <w:t xml:space="preserve"> </w:t>
            </w:r>
          </w:p>
          <w:p w:rsidR="00CB3E13" w:rsidRDefault="00CB3E13" w:rsidP="00CB3E13">
            <w:pPr>
              <w:rPr>
                <w:rFonts w:asciiTheme="minorHAnsi" w:eastAsia="Times New Roman" w:hAnsiTheme="minorHAnsi"/>
                <w:color w:val="000000"/>
                <w:kern w:val="36"/>
                <w:sz w:val="24"/>
                <w:szCs w:val="24"/>
                <w:lang w:val="en"/>
              </w:rPr>
            </w:pPr>
          </w:p>
          <w:p w:rsidR="00066709" w:rsidRDefault="00066709" w:rsidP="00CB3E13">
            <w:pPr>
              <w:rPr>
                <w:rFonts w:asciiTheme="minorHAnsi" w:eastAsia="Times New Roman" w:hAnsiTheme="minorHAnsi"/>
                <w:color w:val="000000"/>
                <w:kern w:val="36"/>
                <w:sz w:val="24"/>
                <w:szCs w:val="24"/>
                <w:lang w:val="en"/>
              </w:rPr>
            </w:pPr>
          </w:p>
          <w:p w:rsidR="00066709" w:rsidRDefault="00066709" w:rsidP="00CB3E13">
            <w:pPr>
              <w:rPr>
                <w:rFonts w:asciiTheme="minorHAnsi" w:eastAsia="Times New Roman" w:hAnsiTheme="minorHAnsi"/>
                <w:color w:val="000000"/>
                <w:kern w:val="36"/>
                <w:sz w:val="24"/>
                <w:szCs w:val="24"/>
                <w:lang w:val="en"/>
              </w:rPr>
            </w:pPr>
          </w:p>
          <w:p w:rsidR="00066709" w:rsidRDefault="00066709" w:rsidP="00CB3E13">
            <w:pPr>
              <w:rPr>
                <w:rFonts w:asciiTheme="minorHAnsi" w:eastAsia="Times New Roman" w:hAnsiTheme="minorHAnsi"/>
                <w:color w:val="000000"/>
                <w:kern w:val="36"/>
                <w:sz w:val="24"/>
                <w:szCs w:val="24"/>
                <w:lang w:val="en"/>
              </w:rPr>
            </w:pPr>
          </w:p>
          <w:p w:rsidR="00066709" w:rsidRDefault="00066709" w:rsidP="00CB3E13">
            <w:pPr>
              <w:rPr>
                <w:rFonts w:asciiTheme="minorHAnsi" w:eastAsia="Times New Roman" w:hAnsiTheme="minorHAnsi"/>
                <w:color w:val="000000"/>
                <w:kern w:val="36"/>
                <w:sz w:val="24"/>
                <w:szCs w:val="24"/>
                <w:lang w:val="en"/>
              </w:rPr>
            </w:pPr>
          </w:p>
          <w:p w:rsidR="00066709" w:rsidRDefault="00066709" w:rsidP="00CB3E13">
            <w:pPr>
              <w:rPr>
                <w:rFonts w:asciiTheme="minorHAnsi" w:eastAsia="Times New Roman" w:hAnsiTheme="minorHAnsi"/>
                <w:color w:val="000000"/>
                <w:kern w:val="36"/>
                <w:sz w:val="24"/>
                <w:szCs w:val="24"/>
                <w:lang w:val="en"/>
              </w:rPr>
            </w:pPr>
          </w:p>
          <w:p w:rsidR="00FD5AD1" w:rsidRDefault="00FD5AD1" w:rsidP="00FD5AD1">
            <w:pPr>
              <w:rPr>
                <w:rFonts w:asciiTheme="minorHAnsi" w:eastAsia="Times New Roman" w:hAnsiTheme="minorHAnsi"/>
                <w:color w:val="000000"/>
                <w:kern w:val="36"/>
                <w:sz w:val="24"/>
                <w:szCs w:val="24"/>
              </w:rPr>
            </w:pPr>
          </w:p>
          <w:p w:rsidR="00066709" w:rsidRDefault="00066709" w:rsidP="00FD5AD1">
            <w:pPr>
              <w:rPr>
                <w:rFonts w:asciiTheme="minorHAnsi" w:eastAsia="Times New Roman" w:hAnsiTheme="minorHAnsi"/>
                <w:color w:val="000000"/>
                <w:kern w:val="36"/>
                <w:sz w:val="24"/>
                <w:szCs w:val="24"/>
              </w:rPr>
            </w:pPr>
          </w:p>
        </w:tc>
      </w:tr>
    </w:tbl>
    <w:p w:rsidR="00BF5076" w:rsidRPr="00BF5076" w:rsidRDefault="00BF5076" w:rsidP="00BF5076">
      <w:pPr>
        <w:spacing w:after="300"/>
        <w:rPr>
          <w:rFonts w:ascii="Arial" w:eastAsia="Times New Roman" w:hAnsi="Arial" w:cs="Arial"/>
          <w:color w:val="000000"/>
          <w:sz w:val="20"/>
          <w:szCs w:val="20"/>
        </w:rPr>
      </w:pPr>
      <w:r w:rsidRPr="00BF507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66709" w:rsidRPr="00FA62A4" w:rsidTr="0021798D">
        <w:tc>
          <w:tcPr>
            <w:tcW w:w="9576" w:type="dxa"/>
            <w:shd w:val="clear" w:color="auto" w:fill="F2F2F2" w:themeFill="background1" w:themeFillShade="F2"/>
          </w:tcPr>
          <w:p w:rsidR="00066709" w:rsidRPr="00FA62A4" w:rsidRDefault="00066709" w:rsidP="0021798D">
            <w:pPr>
              <w:spacing w:beforeAutospacing="1" w:after="100" w:afterAutospacing="1"/>
              <w:outlineLvl w:val="0"/>
              <w:rPr>
                <w:rFonts w:asciiTheme="minorHAnsi" w:eastAsia="Times New Roman" w:hAnsiTheme="minorHAnsi"/>
                <w:color w:val="000000"/>
                <w:kern w:val="36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kern w:val="36"/>
                <w:sz w:val="20"/>
                <w:szCs w:val="20"/>
              </w:rPr>
              <w:t>Definitions</w:t>
            </w:r>
          </w:p>
        </w:tc>
      </w:tr>
      <w:tr w:rsidR="00066709" w:rsidTr="0021798D">
        <w:tc>
          <w:tcPr>
            <w:tcW w:w="9576" w:type="dxa"/>
          </w:tcPr>
          <w:p w:rsidR="00066709" w:rsidRDefault="00066709" w:rsidP="0021798D">
            <w:pPr>
              <w:rPr>
                <w:rFonts w:asciiTheme="minorHAnsi" w:eastAsia="Times New Roman" w:hAnsiTheme="minorHAnsi"/>
                <w:color w:val="000000"/>
                <w:kern w:val="36"/>
                <w:sz w:val="24"/>
                <w:szCs w:val="24"/>
                <w:lang w:val="en"/>
              </w:rPr>
            </w:pPr>
            <w:r>
              <w:rPr>
                <w:rFonts w:asciiTheme="minorHAnsi" w:eastAsia="Times New Roman" w:hAnsiTheme="minorHAnsi"/>
                <w:color w:val="000000"/>
                <w:kern w:val="36"/>
                <w:sz w:val="24"/>
                <w:szCs w:val="24"/>
                <w:lang w:val="en"/>
              </w:rPr>
              <w:t xml:space="preserve"> </w:t>
            </w:r>
          </w:p>
          <w:p w:rsidR="00066709" w:rsidRDefault="00066709" w:rsidP="0021798D">
            <w:pPr>
              <w:rPr>
                <w:rFonts w:asciiTheme="minorHAnsi" w:eastAsia="Times New Roman" w:hAnsiTheme="minorHAnsi"/>
                <w:color w:val="000000"/>
                <w:kern w:val="36"/>
                <w:sz w:val="24"/>
                <w:szCs w:val="24"/>
                <w:lang w:val="en"/>
              </w:rPr>
            </w:pPr>
          </w:p>
          <w:p w:rsidR="00066709" w:rsidRDefault="00066709" w:rsidP="0021798D">
            <w:pPr>
              <w:rPr>
                <w:rFonts w:asciiTheme="minorHAnsi" w:eastAsia="Times New Roman" w:hAnsiTheme="minorHAnsi"/>
                <w:color w:val="000000"/>
                <w:kern w:val="36"/>
                <w:sz w:val="24"/>
                <w:szCs w:val="24"/>
              </w:rPr>
            </w:pPr>
          </w:p>
        </w:tc>
      </w:tr>
    </w:tbl>
    <w:p w:rsidR="00E51F5D" w:rsidRDefault="00E51F5D" w:rsidP="00066709"/>
    <w:sectPr w:rsidR="00E51F5D" w:rsidSect="00410DF6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EAD" w:rsidRDefault="00A04EAD" w:rsidP="00FD5AD1">
      <w:r>
        <w:separator/>
      </w:r>
    </w:p>
  </w:endnote>
  <w:endnote w:type="continuationSeparator" w:id="0">
    <w:p w:rsidR="00A04EAD" w:rsidRDefault="00A04EAD" w:rsidP="00FD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EAD" w:rsidRDefault="00A04EAD" w:rsidP="00FD5AD1">
      <w:r>
        <w:separator/>
      </w:r>
    </w:p>
  </w:footnote>
  <w:footnote w:type="continuationSeparator" w:id="0">
    <w:p w:rsidR="00A04EAD" w:rsidRDefault="00A04EAD" w:rsidP="00FD5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F86"/>
    <w:multiLevelType w:val="multilevel"/>
    <w:tmpl w:val="12DE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E2683"/>
    <w:multiLevelType w:val="hybridMultilevel"/>
    <w:tmpl w:val="11D21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A161F"/>
    <w:multiLevelType w:val="multilevel"/>
    <w:tmpl w:val="94F8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B7D09"/>
    <w:multiLevelType w:val="multilevel"/>
    <w:tmpl w:val="448E6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35AEA"/>
    <w:multiLevelType w:val="hybridMultilevel"/>
    <w:tmpl w:val="51601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E0BC7"/>
    <w:multiLevelType w:val="hybridMultilevel"/>
    <w:tmpl w:val="F2E4B0C6"/>
    <w:lvl w:ilvl="0" w:tplc="CD9212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3B3474"/>
    <w:multiLevelType w:val="multilevel"/>
    <w:tmpl w:val="02D63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2539FA"/>
    <w:multiLevelType w:val="multilevel"/>
    <w:tmpl w:val="D5AA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8707CB"/>
    <w:multiLevelType w:val="hybridMultilevel"/>
    <w:tmpl w:val="B39E45C0"/>
    <w:lvl w:ilvl="0" w:tplc="F4DEAD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F508A9"/>
    <w:multiLevelType w:val="multilevel"/>
    <w:tmpl w:val="C858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6517D0"/>
    <w:multiLevelType w:val="hybridMultilevel"/>
    <w:tmpl w:val="252EAE9E"/>
    <w:lvl w:ilvl="0" w:tplc="E39C9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A81A3E"/>
    <w:multiLevelType w:val="hybridMultilevel"/>
    <w:tmpl w:val="DFD8F2A4"/>
    <w:lvl w:ilvl="0" w:tplc="93BAC3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76"/>
    <w:rsid w:val="00066709"/>
    <w:rsid w:val="0007393C"/>
    <w:rsid w:val="00077273"/>
    <w:rsid w:val="000F7B89"/>
    <w:rsid w:val="001329F3"/>
    <w:rsid w:val="00146843"/>
    <w:rsid w:val="001571F9"/>
    <w:rsid w:val="00191D8E"/>
    <w:rsid w:val="001978D4"/>
    <w:rsid w:val="001A598B"/>
    <w:rsid w:val="001B7285"/>
    <w:rsid w:val="001E6907"/>
    <w:rsid w:val="00203F08"/>
    <w:rsid w:val="002107D3"/>
    <w:rsid w:val="0022098D"/>
    <w:rsid w:val="0023260E"/>
    <w:rsid w:val="00273045"/>
    <w:rsid w:val="00280712"/>
    <w:rsid w:val="00284530"/>
    <w:rsid w:val="0028492E"/>
    <w:rsid w:val="00287053"/>
    <w:rsid w:val="002D18F9"/>
    <w:rsid w:val="002D4A02"/>
    <w:rsid w:val="003567E1"/>
    <w:rsid w:val="003D5121"/>
    <w:rsid w:val="003E4337"/>
    <w:rsid w:val="003F1440"/>
    <w:rsid w:val="00410DF6"/>
    <w:rsid w:val="00443E92"/>
    <w:rsid w:val="00450980"/>
    <w:rsid w:val="004572AF"/>
    <w:rsid w:val="004A060B"/>
    <w:rsid w:val="004C638F"/>
    <w:rsid w:val="004C66A6"/>
    <w:rsid w:val="0050615D"/>
    <w:rsid w:val="00545A32"/>
    <w:rsid w:val="00571EC1"/>
    <w:rsid w:val="005A3EE6"/>
    <w:rsid w:val="005C3A80"/>
    <w:rsid w:val="00614392"/>
    <w:rsid w:val="00626BA0"/>
    <w:rsid w:val="00640AC2"/>
    <w:rsid w:val="00642D8C"/>
    <w:rsid w:val="00665545"/>
    <w:rsid w:val="00667B90"/>
    <w:rsid w:val="00695DAC"/>
    <w:rsid w:val="006A60F3"/>
    <w:rsid w:val="00714B1D"/>
    <w:rsid w:val="00720A50"/>
    <w:rsid w:val="00742C9E"/>
    <w:rsid w:val="0077287E"/>
    <w:rsid w:val="00792D38"/>
    <w:rsid w:val="007A260E"/>
    <w:rsid w:val="007C566C"/>
    <w:rsid w:val="007E70EE"/>
    <w:rsid w:val="008276CB"/>
    <w:rsid w:val="008355F4"/>
    <w:rsid w:val="00872AE6"/>
    <w:rsid w:val="0088151E"/>
    <w:rsid w:val="0088460C"/>
    <w:rsid w:val="008C1F33"/>
    <w:rsid w:val="008D39A0"/>
    <w:rsid w:val="008E62A4"/>
    <w:rsid w:val="008F044C"/>
    <w:rsid w:val="008F1B6C"/>
    <w:rsid w:val="008F7C41"/>
    <w:rsid w:val="009067B1"/>
    <w:rsid w:val="0091570C"/>
    <w:rsid w:val="00931EFE"/>
    <w:rsid w:val="00941B07"/>
    <w:rsid w:val="0096534C"/>
    <w:rsid w:val="00975922"/>
    <w:rsid w:val="009863B0"/>
    <w:rsid w:val="009A1910"/>
    <w:rsid w:val="009A3704"/>
    <w:rsid w:val="009B692C"/>
    <w:rsid w:val="009F2A9A"/>
    <w:rsid w:val="009F6CC3"/>
    <w:rsid w:val="00A04EAD"/>
    <w:rsid w:val="00A16CD9"/>
    <w:rsid w:val="00A943E0"/>
    <w:rsid w:val="00AB7C11"/>
    <w:rsid w:val="00AC77B4"/>
    <w:rsid w:val="00B024DD"/>
    <w:rsid w:val="00B2628E"/>
    <w:rsid w:val="00B33D05"/>
    <w:rsid w:val="00B37528"/>
    <w:rsid w:val="00B41760"/>
    <w:rsid w:val="00B4773E"/>
    <w:rsid w:val="00B4797F"/>
    <w:rsid w:val="00B94E46"/>
    <w:rsid w:val="00BB3A99"/>
    <w:rsid w:val="00BD64C8"/>
    <w:rsid w:val="00BE061F"/>
    <w:rsid w:val="00BE2941"/>
    <w:rsid w:val="00BE67C4"/>
    <w:rsid w:val="00BF5076"/>
    <w:rsid w:val="00C04E2F"/>
    <w:rsid w:val="00C373B4"/>
    <w:rsid w:val="00C67618"/>
    <w:rsid w:val="00C738AF"/>
    <w:rsid w:val="00C80F88"/>
    <w:rsid w:val="00C81FDD"/>
    <w:rsid w:val="00CA4E11"/>
    <w:rsid w:val="00CB3E13"/>
    <w:rsid w:val="00CD0492"/>
    <w:rsid w:val="00D0566D"/>
    <w:rsid w:val="00D42FF9"/>
    <w:rsid w:val="00D60269"/>
    <w:rsid w:val="00D625F7"/>
    <w:rsid w:val="00D95967"/>
    <w:rsid w:val="00DB23E5"/>
    <w:rsid w:val="00DE721A"/>
    <w:rsid w:val="00E5126A"/>
    <w:rsid w:val="00E51F5D"/>
    <w:rsid w:val="00E576BB"/>
    <w:rsid w:val="00EA329B"/>
    <w:rsid w:val="00EB2689"/>
    <w:rsid w:val="00EC371D"/>
    <w:rsid w:val="00EE624C"/>
    <w:rsid w:val="00EF113D"/>
    <w:rsid w:val="00F16CC0"/>
    <w:rsid w:val="00F47289"/>
    <w:rsid w:val="00F57587"/>
    <w:rsid w:val="00F5787F"/>
    <w:rsid w:val="00F62688"/>
    <w:rsid w:val="00F63C9A"/>
    <w:rsid w:val="00F754AD"/>
    <w:rsid w:val="00F8576D"/>
    <w:rsid w:val="00FA1775"/>
    <w:rsid w:val="00FA62A4"/>
    <w:rsid w:val="00FD3BD3"/>
    <w:rsid w:val="00FD4DF3"/>
    <w:rsid w:val="00FD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color w:val="231F2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712"/>
  </w:style>
  <w:style w:type="paragraph" w:styleId="Heading1">
    <w:name w:val="heading 1"/>
    <w:basedOn w:val="Normal"/>
    <w:link w:val="Heading1Char"/>
    <w:uiPriority w:val="9"/>
    <w:qFormat/>
    <w:rsid w:val="00BF5076"/>
    <w:pPr>
      <w:spacing w:before="100" w:beforeAutospacing="1" w:after="100" w:afterAutospacing="1"/>
      <w:outlineLvl w:val="0"/>
    </w:pPr>
    <w:rPr>
      <w:rFonts w:ascii="Oswald" w:eastAsia="Times New Roman" w:hAnsi="Oswald" w:cs="Times New Roman"/>
      <w:caps/>
      <w:color w:val="000000"/>
      <w:kern w:val="36"/>
      <w:sz w:val="59"/>
      <w:szCs w:val="59"/>
    </w:rPr>
  </w:style>
  <w:style w:type="paragraph" w:styleId="Heading2">
    <w:name w:val="heading 2"/>
    <w:basedOn w:val="Normal"/>
    <w:link w:val="Heading2Char"/>
    <w:uiPriority w:val="9"/>
    <w:qFormat/>
    <w:rsid w:val="00BF5076"/>
    <w:pPr>
      <w:outlineLvl w:val="1"/>
    </w:pPr>
    <w:rPr>
      <w:rFonts w:ascii="Oswald" w:eastAsia="Times New Roman" w:hAnsi="Oswald" w:cs="Times New Roman"/>
      <w:caps/>
      <w:color w:val="CC092F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F5076"/>
    <w:pPr>
      <w:outlineLvl w:val="2"/>
    </w:pPr>
    <w:rPr>
      <w:rFonts w:ascii="Arial" w:eastAsia="Times New Roman" w:hAnsi="Arial" w:cs="Arial"/>
      <w:b/>
      <w:bCs/>
      <w:color w:val="auto"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BF5076"/>
    <w:pPr>
      <w:outlineLvl w:val="5"/>
    </w:pPr>
    <w:rPr>
      <w:rFonts w:ascii="Georgia" w:eastAsia="Times New Roman" w:hAnsi="Georgia" w:cs="Times New Roman"/>
      <w:b/>
      <w:bCs/>
      <w:i/>
      <w:iCs/>
      <w:color w:val="auto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A260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5076"/>
    <w:rPr>
      <w:rFonts w:ascii="Oswald" w:eastAsia="Times New Roman" w:hAnsi="Oswald" w:cs="Times New Roman"/>
      <w:caps/>
      <w:color w:val="000000"/>
      <w:kern w:val="36"/>
      <w:sz w:val="59"/>
      <w:szCs w:val="59"/>
    </w:rPr>
  </w:style>
  <w:style w:type="character" w:customStyle="1" w:styleId="Heading2Char">
    <w:name w:val="Heading 2 Char"/>
    <w:basedOn w:val="DefaultParagraphFont"/>
    <w:link w:val="Heading2"/>
    <w:uiPriority w:val="9"/>
    <w:rsid w:val="00BF5076"/>
    <w:rPr>
      <w:rFonts w:ascii="Oswald" w:eastAsia="Times New Roman" w:hAnsi="Oswald" w:cs="Times New Roman"/>
      <w:caps/>
      <w:color w:val="CC092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5076"/>
    <w:rPr>
      <w:rFonts w:ascii="Arial" w:eastAsia="Times New Roman" w:hAnsi="Arial" w:cs="Arial"/>
      <w:b/>
      <w:bCs/>
      <w:color w:val="auto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BF5076"/>
    <w:rPr>
      <w:rFonts w:ascii="Georgia" w:eastAsia="Times New Roman" w:hAnsi="Georgia" w:cs="Times New Roman"/>
      <w:b/>
      <w:bCs/>
      <w:i/>
      <w:iCs/>
      <w:color w:val="auto"/>
      <w:sz w:val="25"/>
      <w:szCs w:val="25"/>
    </w:rPr>
  </w:style>
  <w:style w:type="character" w:styleId="Hyperlink">
    <w:name w:val="Hyperlink"/>
    <w:basedOn w:val="DefaultParagraphFont"/>
    <w:uiPriority w:val="99"/>
    <w:unhideWhenUsed/>
    <w:rsid w:val="00BF507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F144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F6CC3"/>
    <w:rPr>
      <w:i/>
      <w:iCs/>
    </w:rPr>
  </w:style>
  <w:style w:type="character" w:customStyle="1" w:styleId="apple-converted-space">
    <w:name w:val="apple-converted-space"/>
    <w:basedOn w:val="DefaultParagraphFont"/>
    <w:rsid w:val="009F6CC3"/>
  </w:style>
  <w:style w:type="character" w:styleId="FollowedHyperlink">
    <w:name w:val="FollowedHyperlink"/>
    <w:basedOn w:val="DefaultParagraphFont"/>
    <w:uiPriority w:val="99"/>
    <w:semiHidden/>
    <w:unhideWhenUsed/>
    <w:rsid w:val="009F6CC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D1"/>
  </w:style>
  <w:style w:type="paragraph" w:styleId="Footer">
    <w:name w:val="footer"/>
    <w:basedOn w:val="Normal"/>
    <w:link w:val="FooterChar"/>
    <w:uiPriority w:val="99"/>
    <w:unhideWhenUsed/>
    <w:rsid w:val="00FD5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AD1"/>
  </w:style>
  <w:style w:type="character" w:styleId="PlaceholderText">
    <w:name w:val="Placeholder Text"/>
    <w:basedOn w:val="DefaultParagraphFont"/>
    <w:uiPriority w:val="99"/>
    <w:semiHidden/>
    <w:rsid w:val="000F7B89"/>
    <w:rPr>
      <w:color w:val="808080"/>
    </w:rPr>
  </w:style>
  <w:style w:type="paragraph" w:styleId="ListParagraph">
    <w:name w:val="List Paragraph"/>
    <w:basedOn w:val="Normal"/>
    <w:uiPriority w:val="34"/>
    <w:qFormat/>
    <w:rsid w:val="00742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color w:val="231F2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712"/>
  </w:style>
  <w:style w:type="paragraph" w:styleId="Heading1">
    <w:name w:val="heading 1"/>
    <w:basedOn w:val="Normal"/>
    <w:link w:val="Heading1Char"/>
    <w:uiPriority w:val="9"/>
    <w:qFormat/>
    <w:rsid w:val="00BF5076"/>
    <w:pPr>
      <w:spacing w:before="100" w:beforeAutospacing="1" w:after="100" w:afterAutospacing="1"/>
      <w:outlineLvl w:val="0"/>
    </w:pPr>
    <w:rPr>
      <w:rFonts w:ascii="Oswald" w:eastAsia="Times New Roman" w:hAnsi="Oswald" w:cs="Times New Roman"/>
      <w:caps/>
      <w:color w:val="000000"/>
      <w:kern w:val="36"/>
      <w:sz w:val="59"/>
      <w:szCs w:val="59"/>
    </w:rPr>
  </w:style>
  <w:style w:type="paragraph" w:styleId="Heading2">
    <w:name w:val="heading 2"/>
    <w:basedOn w:val="Normal"/>
    <w:link w:val="Heading2Char"/>
    <w:uiPriority w:val="9"/>
    <w:qFormat/>
    <w:rsid w:val="00BF5076"/>
    <w:pPr>
      <w:outlineLvl w:val="1"/>
    </w:pPr>
    <w:rPr>
      <w:rFonts w:ascii="Oswald" w:eastAsia="Times New Roman" w:hAnsi="Oswald" w:cs="Times New Roman"/>
      <w:caps/>
      <w:color w:val="CC092F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F5076"/>
    <w:pPr>
      <w:outlineLvl w:val="2"/>
    </w:pPr>
    <w:rPr>
      <w:rFonts w:ascii="Arial" w:eastAsia="Times New Roman" w:hAnsi="Arial" w:cs="Arial"/>
      <w:b/>
      <w:bCs/>
      <w:color w:val="auto"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BF5076"/>
    <w:pPr>
      <w:outlineLvl w:val="5"/>
    </w:pPr>
    <w:rPr>
      <w:rFonts w:ascii="Georgia" w:eastAsia="Times New Roman" w:hAnsi="Georgia" w:cs="Times New Roman"/>
      <w:b/>
      <w:bCs/>
      <w:i/>
      <w:iCs/>
      <w:color w:val="auto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A260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5076"/>
    <w:rPr>
      <w:rFonts w:ascii="Oswald" w:eastAsia="Times New Roman" w:hAnsi="Oswald" w:cs="Times New Roman"/>
      <w:caps/>
      <w:color w:val="000000"/>
      <w:kern w:val="36"/>
      <w:sz w:val="59"/>
      <w:szCs w:val="59"/>
    </w:rPr>
  </w:style>
  <w:style w:type="character" w:customStyle="1" w:styleId="Heading2Char">
    <w:name w:val="Heading 2 Char"/>
    <w:basedOn w:val="DefaultParagraphFont"/>
    <w:link w:val="Heading2"/>
    <w:uiPriority w:val="9"/>
    <w:rsid w:val="00BF5076"/>
    <w:rPr>
      <w:rFonts w:ascii="Oswald" w:eastAsia="Times New Roman" w:hAnsi="Oswald" w:cs="Times New Roman"/>
      <w:caps/>
      <w:color w:val="CC092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5076"/>
    <w:rPr>
      <w:rFonts w:ascii="Arial" w:eastAsia="Times New Roman" w:hAnsi="Arial" w:cs="Arial"/>
      <w:b/>
      <w:bCs/>
      <w:color w:val="auto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BF5076"/>
    <w:rPr>
      <w:rFonts w:ascii="Georgia" w:eastAsia="Times New Roman" w:hAnsi="Georgia" w:cs="Times New Roman"/>
      <w:b/>
      <w:bCs/>
      <w:i/>
      <w:iCs/>
      <w:color w:val="auto"/>
      <w:sz w:val="25"/>
      <w:szCs w:val="25"/>
    </w:rPr>
  </w:style>
  <w:style w:type="character" w:styleId="Hyperlink">
    <w:name w:val="Hyperlink"/>
    <w:basedOn w:val="DefaultParagraphFont"/>
    <w:uiPriority w:val="99"/>
    <w:unhideWhenUsed/>
    <w:rsid w:val="00BF507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F144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F6CC3"/>
    <w:rPr>
      <w:i/>
      <w:iCs/>
    </w:rPr>
  </w:style>
  <w:style w:type="character" w:customStyle="1" w:styleId="apple-converted-space">
    <w:name w:val="apple-converted-space"/>
    <w:basedOn w:val="DefaultParagraphFont"/>
    <w:rsid w:val="009F6CC3"/>
  </w:style>
  <w:style w:type="character" w:styleId="FollowedHyperlink">
    <w:name w:val="FollowedHyperlink"/>
    <w:basedOn w:val="DefaultParagraphFont"/>
    <w:uiPriority w:val="99"/>
    <w:semiHidden/>
    <w:unhideWhenUsed/>
    <w:rsid w:val="009F6CC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D1"/>
  </w:style>
  <w:style w:type="paragraph" w:styleId="Footer">
    <w:name w:val="footer"/>
    <w:basedOn w:val="Normal"/>
    <w:link w:val="FooterChar"/>
    <w:uiPriority w:val="99"/>
    <w:unhideWhenUsed/>
    <w:rsid w:val="00FD5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AD1"/>
  </w:style>
  <w:style w:type="character" w:styleId="PlaceholderText">
    <w:name w:val="Placeholder Text"/>
    <w:basedOn w:val="DefaultParagraphFont"/>
    <w:uiPriority w:val="99"/>
    <w:semiHidden/>
    <w:rsid w:val="000F7B89"/>
    <w:rPr>
      <w:color w:val="808080"/>
    </w:rPr>
  </w:style>
  <w:style w:type="paragraph" w:styleId="ListParagraph">
    <w:name w:val="List Paragraph"/>
    <w:basedOn w:val="Normal"/>
    <w:uiPriority w:val="34"/>
    <w:qFormat/>
    <w:rsid w:val="0074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3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5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784">
          <w:marLeft w:val="0"/>
          <w:marRight w:val="0"/>
          <w:marTop w:val="75"/>
          <w:marBottom w:val="75"/>
          <w:divBdr>
            <w:top w:val="single" w:sz="36" w:space="0" w:color="94672E"/>
            <w:left w:val="single" w:sz="36" w:space="0" w:color="94672E"/>
            <w:bottom w:val="single" w:sz="36" w:space="0" w:color="94672E"/>
            <w:right w:val="single" w:sz="36" w:space="0" w:color="94672E"/>
          </w:divBdr>
          <w:divsChild>
            <w:div w:id="1037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95A5BA65734CF29EDF65768D0E2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7A090-7392-4067-AF35-AA596C927390}"/>
      </w:docPartPr>
      <w:docPartBody>
        <w:p w:rsidR="00776793" w:rsidRDefault="00E34C11" w:rsidP="00E34C11">
          <w:pPr>
            <w:pStyle w:val="E295A5BA65734CF29EDF65768D0E2649"/>
          </w:pPr>
          <w:r w:rsidRPr="00514B23">
            <w:rPr>
              <w:rStyle w:val="PlaceholderText"/>
            </w:rPr>
            <w:t>Choose an item.</w:t>
          </w:r>
        </w:p>
      </w:docPartBody>
    </w:docPart>
    <w:docPart>
      <w:docPartPr>
        <w:name w:val="86B3131D28A847A2A4AD3B88255C0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B8906-5088-49E9-94FE-8BBECEFB38B6}"/>
      </w:docPartPr>
      <w:docPartBody>
        <w:p w:rsidR="00776793" w:rsidRDefault="00E34C11" w:rsidP="00E34C11">
          <w:pPr>
            <w:pStyle w:val="86B3131D28A847A2A4AD3B88255C0339"/>
          </w:pPr>
          <w:r w:rsidRPr="00514B23">
            <w:rPr>
              <w:rStyle w:val="PlaceholderText"/>
            </w:rPr>
            <w:t>Choose an item.</w:t>
          </w:r>
        </w:p>
      </w:docPartBody>
    </w:docPart>
    <w:docPart>
      <w:docPartPr>
        <w:name w:val="896D1C5E82FC409795973496CFF4D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0B18C-BC00-4591-86DA-F7F4A5BDE927}"/>
      </w:docPartPr>
      <w:docPartBody>
        <w:p w:rsidR="00776793" w:rsidRDefault="00E34C11" w:rsidP="00E34C11">
          <w:pPr>
            <w:pStyle w:val="896D1C5E82FC409795973496CFF4DB21"/>
          </w:pPr>
          <w:r w:rsidRPr="00EB1A03">
            <w:rPr>
              <w:rStyle w:val="PlaceholderText"/>
            </w:rPr>
            <w:t>Click here to enter a date.</w:t>
          </w:r>
        </w:p>
      </w:docPartBody>
    </w:docPart>
    <w:docPart>
      <w:docPartPr>
        <w:name w:val="AE557F0547DF4130B69A805E9DE40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515FB-BDC3-4549-AC5A-C5F7FB2E3D96}"/>
      </w:docPartPr>
      <w:docPartBody>
        <w:p w:rsidR="00776793" w:rsidRDefault="00E34C11" w:rsidP="00E34C11">
          <w:pPr>
            <w:pStyle w:val="AE557F0547DF4130B69A805E9DE409D9"/>
          </w:pPr>
          <w:r w:rsidRPr="00EB1A0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7E"/>
    <w:rsid w:val="000D0799"/>
    <w:rsid w:val="0012003E"/>
    <w:rsid w:val="001228B6"/>
    <w:rsid w:val="00130EC1"/>
    <w:rsid w:val="0014657B"/>
    <w:rsid w:val="001D7077"/>
    <w:rsid w:val="002114DE"/>
    <w:rsid w:val="00286766"/>
    <w:rsid w:val="00300086"/>
    <w:rsid w:val="003815C6"/>
    <w:rsid w:val="003916C8"/>
    <w:rsid w:val="004E06C3"/>
    <w:rsid w:val="004F19AB"/>
    <w:rsid w:val="005502C0"/>
    <w:rsid w:val="005E0F65"/>
    <w:rsid w:val="00623A11"/>
    <w:rsid w:val="0063249B"/>
    <w:rsid w:val="006C5633"/>
    <w:rsid w:val="006F7562"/>
    <w:rsid w:val="00776793"/>
    <w:rsid w:val="00796353"/>
    <w:rsid w:val="008B607E"/>
    <w:rsid w:val="0093701C"/>
    <w:rsid w:val="00942164"/>
    <w:rsid w:val="00A34DD5"/>
    <w:rsid w:val="00AA7CEA"/>
    <w:rsid w:val="00AD4E23"/>
    <w:rsid w:val="00AF043F"/>
    <w:rsid w:val="00B925FE"/>
    <w:rsid w:val="00C048D6"/>
    <w:rsid w:val="00D72827"/>
    <w:rsid w:val="00E34C11"/>
    <w:rsid w:val="00F371FB"/>
    <w:rsid w:val="00FC0920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C11"/>
    <w:rPr>
      <w:color w:val="808080"/>
    </w:rPr>
  </w:style>
  <w:style w:type="paragraph" w:customStyle="1" w:styleId="C4CFA7899B8C41D4AF1F7027FE882D59">
    <w:name w:val="C4CFA7899B8C41D4AF1F7027FE882D59"/>
    <w:rsid w:val="008B607E"/>
  </w:style>
  <w:style w:type="paragraph" w:customStyle="1" w:styleId="F26F7BD8971B472193600FF5C5BD8150">
    <w:name w:val="F26F7BD8971B472193600FF5C5BD8150"/>
    <w:rsid w:val="00B925FE"/>
    <w:pPr>
      <w:spacing w:after="0" w:line="240" w:lineRule="auto"/>
    </w:pPr>
    <w:rPr>
      <w:rFonts w:ascii="Calibri" w:eastAsiaTheme="minorHAnsi" w:hAnsi="Calibri" w:cstheme="minorHAnsi"/>
      <w:color w:val="231F20"/>
    </w:rPr>
  </w:style>
  <w:style w:type="paragraph" w:customStyle="1" w:styleId="A7876FD7DEF440E9A6C43102EA803BF0">
    <w:name w:val="A7876FD7DEF440E9A6C43102EA803BF0"/>
    <w:rsid w:val="00B925FE"/>
    <w:pPr>
      <w:spacing w:after="0" w:line="240" w:lineRule="auto"/>
    </w:pPr>
    <w:rPr>
      <w:rFonts w:ascii="Calibri" w:eastAsiaTheme="minorHAnsi" w:hAnsi="Calibri" w:cstheme="minorHAnsi"/>
      <w:color w:val="231F20"/>
    </w:rPr>
  </w:style>
  <w:style w:type="paragraph" w:customStyle="1" w:styleId="7CB50ED7471841F98ABF49B359F9B4D2">
    <w:name w:val="7CB50ED7471841F98ABF49B359F9B4D2"/>
    <w:rsid w:val="00B925FE"/>
  </w:style>
  <w:style w:type="paragraph" w:customStyle="1" w:styleId="118FCA5EA7564379913A2A08A6481709">
    <w:name w:val="118FCA5EA7564379913A2A08A6481709"/>
    <w:rsid w:val="00B925FE"/>
  </w:style>
  <w:style w:type="paragraph" w:customStyle="1" w:styleId="42898C31228940BBAA6F6D4D3831D76B">
    <w:name w:val="42898C31228940BBAA6F6D4D3831D76B"/>
    <w:rsid w:val="00B925FE"/>
  </w:style>
  <w:style w:type="paragraph" w:customStyle="1" w:styleId="4176739AD91D473395FF9663D5991CA7">
    <w:name w:val="4176739AD91D473395FF9663D5991CA7"/>
    <w:rsid w:val="00B925FE"/>
  </w:style>
  <w:style w:type="paragraph" w:customStyle="1" w:styleId="88E3FC6FC1A34729AEB415D375C2D596">
    <w:name w:val="88E3FC6FC1A34729AEB415D375C2D596"/>
    <w:rsid w:val="00B925FE"/>
  </w:style>
  <w:style w:type="paragraph" w:customStyle="1" w:styleId="C311699EE4754A7180BF08FD8E0A13BE">
    <w:name w:val="C311699EE4754A7180BF08FD8E0A13BE"/>
    <w:rsid w:val="00B925FE"/>
  </w:style>
  <w:style w:type="paragraph" w:customStyle="1" w:styleId="1C0DF9E127284A6EA770FCB07C1FCB16">
    <w:name w:val="1C0DF9E127284A6EA770FCB07C1FCB16"/>
    <w:rsid w:val="00E34C11"/>
  </w:style>
  <w:style w:type="paragraph" w:customStyle="1" w:styleId="7948DC9FB8984667AE5EC680281E31EC">
    <w:name w:val="7948DC9FB8984667AE5EC680281E31EC"/>
    <w:rsid w:val="00E34C11"/>
  </w:style>
  <w:style w:type="paragraph" w:customStyle="1" w:styleId="664C2DB48F1F4BFABD3399C6CA4A1976">
    <w:name w:val="664C2DB48F1F4BFABD3399C6CA4A1976"/>
    <w:rsid w:val="00E34C11"/>
  </w:style>
  <w:style w:type="paragraph" w:customStyle="1" w:styleId="29A6E63C1970480DA311772DE602F6CF">
    <w:name w:val="29A6E63C1970480DA311772DE602F6CF"/>
    <w:rsid w:val="00E34C11"/>
  </w:style>
  <w:style w:type="paragraph" w:customStyle="1" w:styleId="E295A5BA65734CF29EDF65768D0E2649">
    <w:name w:val="E295A5BA65734CF29EDF65768D0E2649"/>
    <w:rsid w:val="00E34C11"/>
  </w:style>
  <w:style w:type="paragraph" w:customStyle="1" w:styleId="86B3131D28A847A2A4AD3B88255C0339">
    <w:name w:val="86B3131D28A847A2A4AD3B88255C0339"/>
    <w:rsid w:val="00E34C11"/>
  </w:style>
  <w:style w:type="paragraph" w:customStyle="1" w:styleId="896D1C5E82FC409795973496CFF4DB21">
    <w:name w:val="896D1C5E82FC409795973496CFF4DB21"/>
    <w:rsid w:val="00E34C11"/>
  </w:style>
  <w:style w:type="paragraph" w:customStyle="1" w:styleId="AE557F0547DF4130B69A805E9DE409D9">
    <w:name w:val="AE557F0547DF4130B69A805E9DE409D9"/>
    <w:rsid w:val="00E34C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C11"/>
    <w:rPr>
      <w:color w:val="808080"/>
    </w:rPr>
  </w:style>
  <w:style w:type="paragraph" w:customStyle="1" w:styleId="C4CFA7899B8C41D4AF1F7027FE882D59">
    <w:name w:val="C4CFA7899B8C41D4AF1F7027FE882D59"/>
    <w:rsid w:val="008B607E"/>
  </w:style>
  <w:style w:type="paragraph" w:customStyle="1" w:styleId="F26F7BD8971B472193600FF5C5BD8150">
    <w:name w:val="F26F7BD8971B472193600FF5C5BD8150"/>
    <w:rsid w:val="00B925FE"/>
    <w:pPr>
      <w:spacing w:after="0" w:line="240" w:lineRule="auto"/>
    </w:pPr>
    <w:rPr>
      <w:rFonts w:ascii="Calibri" w:eastAsiaTheme="minorHAnsi" w:hAnsi="Calibri" w:cstheme="minorHAnsi"/>
      <w:color w:val="231F20"/>
    </w:rPr>
  </w:style>
  <w:style w:type="paragraph" w:customStyle="1" w:styleId="A7876FD7DEF440E9A6C43102EA803BF0">
    <w:name w:val="A7876FD7DEF440E9A6C43102EA803BF0"/>
    <w:rsid w:val="00B925FE"/>
    <w:pPr>
      <w:spacing w:after="0" w:line="240" w:lineRule="auto"/>
    </w:pPr>
    <w:rPr>
      <w:rFonts w:ascii="Calibri" w:eastAsiaTheme="minorHAnsi" w:hAnsi="Calibri" w:cstheme="minorHAnsi"/>
      <w:color w:val="231F20"/>
    </w:rPr>
  </w:style>
  <w:style w:type="paragraph" w:customStyle="1" w:styleId="7CB50ED7471841F98ABF49B359F9B4D2">
    <w:name w:val="7CB50ED7471841F98ABF49B359F9B4D2"/>
    <w:rsid w:val="00B925FE"/>
  </w:style>
  <w:style w:type="paragraph" w:customStyle="1" w:styleId="118FCA5EA7564379913A2A08A6481709">
    <w:name w:val="118FCA5EA7564379913A2A08A6481709"/>
    <w:rsid w:val="00B925FE"/>
  </w:style>
  <w:style w:type="paragraph" w:customStyle="1" w:styleId="42898C31228940BBAA6F6D4D3831D76B">
    <w:name w:val="42898C31228940BBAA6F6D4D3831D76B"/>
    <w:rsid w:val="00B925FE"/>
  </w:style>
  <w:style w:type="paragraph" w:customStyle="1" w:styleId="4176739AD91D473395FF9663D5991CA7">
    <w:name w:val="4176739AD91D473395FF9663D5991CA7"/>
    <w:rsid w:val="00B925FE"/>
  </w:style>
  <w:style w:type="paragraph" w:customStyle="1" w:styleId="88E3FC6FC1A34729AEB415D375C2D596">
    <w:name w:val="88E3FC6FC1A34729AEB415D375C2D596"/>
    <w:rsid w:val="00B925FE"/>
  </w:style>
  <w:style w:type="paragraph" w:customStyle="1" w:styleId="C311699EE4754A7180BF08FD8E0A13BE">
    <w:name w:val="C311699EE4754A7180BF08FD8E0A13BE"/>
    <w:rsid w:val="00B925FE"/>
  </w:style>
  <w:style w:type="paragraph" w:customStyle="1" w:styleId="1C0DF9E127284A6EA770FCB07C1FCB16">
    <w:name w:val="1C0DF9E127284A6EA770FCB07C1FCB16"/>
    <w:rsid w:val="00E34C11"/>
  </w:style>
  <w:style w:type="paragraph" w:customStyle="1" w:styleId="7948DC9FB8984667AE5EC680281E31EC">
    <w:name w:val="7948DC9FB8984667AE5EC680281E31EC"/>
    <w:rsid w:val="00E34C11"/>
  </w:style>
  <w:style w:type="paragraph" w:customStyle="1" w:styleId="664C2DB48F1F4BFABD3399C6CA4A1976">
    <w:name w:val="664C2DB48F1F4BFABD3399C6CA4A1976"/>
    <w:rsid w:val="00E34C11"/>
  </w:style>
  <w:style w:type="paragraph" w:customStyle="1" w:styleId="29A6E63C1970480DA311772DE602F6CF">
    <w:name w:val="29A6E63C1970480DA311772DE602F6CF"/>
    <w:rsid w:val="00E34C11"/>
  </w:style>
  <w:style w:type="paragraph" w:customStyle="1" w:styleId="E295A5BA65734CF29EDF65768D0E2649">
    <w:name w:val="E295A5BA65734CF29EDF65768D0E2649"/>
    <w:rsid w:val="00E34C11"/>
  </w:style>
  <w:style w:type="paragraph" w:customStyle="1" w:styleId="86B3131D28A847A2A4AD3B88255C0339">
    <w:name w:val="86B3131D28A847A2A4AD3B88255C0339"/>
    <w:rsid w:val="00E34C11"/>
  </w:style>
  <w:style w:type="paragraph" w:customStyle="1" w:styleId="896D1C5E82FC409795973496CFF4DB21">
    <w:name w:val="896D1C5E82FC409795973496CFF4DB21"/>
    <w:rsid w:val="00E34C11"/>
  </w:style>
  <w:style w:type="paragraph" w:customStyle="1" w:styleId="AE557F0547DF4130B69A805E9DE409D9">
    <w:name w:val="AE557F0547DF4130B69A805E9DE409D9"/>
    <w:rsid w:val="00E34C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4710-1D9D-402D-B5E4-79BFD514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Arkansas College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Kelli Biggers</cp:lastModifiedBy>
  <cp:revision>2</cp:revision>
  <cp:lastPrinted>2015-04-14T14:22:00Z</cp:lastPrinted>
  <dcterms:created xsi:type="dcterms:W3CDTF">2016-11-30T15:02:00Z</dcterms:created>
  <dcterms:modified xsi:type="dcterms:W3CDTF">2016-11-30T15:02:00Z</dcterms:modified>
</cp:coreProperties>
</file>